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23028DB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BC">
        <w:rPr>
          <w:rFonts w:ascii="Segoe UI" w:hAnsi="Segoe UI" w:cs="Segoe UI"/>
          <w:noProof/>
          <w:color w:val="7D003E"/>
          <w:sz w:val="52"/>
          <w:szCs w:val="52"/>
        </w:rPr>
        <w:drawing>
          <wp:inline distT="0" distB="0" distL="0" distR="0" wp14:anchorId="60D07702" wp14:editId="7320F3A6">
            <wp:extent cx="3229610" cy="4953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E4BB29" w14:textId="77777777" w:rsidR="004E36BC" w:rsidRDefault="004E36BC" w:rsidP="004E36B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37ECFEAB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F2B9BE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CC7CC7" w14:textId="77777777" w:rsidR="004E36BC" w:rsidRDefault="004E36BC" w:rsidP="004E36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DB8E19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2BE72A94" w14:textId="77777777" w:rsidR="004E36BC" w:rsidRDefault="004E36BC" w:rsidP="004E36BC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E592CE8" w14:textId="77777777" w:rsidR="004E36BC" w:rsidRDefault="004E36BC" w:rsidP="004E36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1CA284" w14:textId="77777777" w:rsidR="004E36BC" w:rsidRDefault="004E36BC" w:rsidP="004E36B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B935A73" w14:textId="77777777" w:rsidR="004E36BC" w:rsidRDefault="004E36BC" w:rsidP="004E36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01C5F7" w14:textId="77777777" w:rsidR="004E36BC" w:rsidRDefault="004E36BC" w:rsidP="004E36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2148CEB" w14:textId="77777777" w:rsidR="004E36BC" w:rsidRDefault="004E36BC" w:rsidP="004E36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96ED455" w14:textId="77777777" w:rsidR="004E36BC" w:rsidRDefault="004E36BC" w:rsidP="004E36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D4AD3B" w14:textId="77777777" w:rsidR="004E36BC" w:rsidRDefault="004E36BC" w:rsidP="004E36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065692" w14:textId="77777777" w:rsidR="004E36BC" w:rsidRDefault="004E36BC" w:rsidP="004E36BC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03340A57" w14:textId="49ACBD30" w:rsidR="004E36BC" w:rsidRDefault="004E36BC" w:rsidP="004E36B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bookmarkEnd w:id="2"/>
      <w:bookmarkEnd w:id="3"/>
      <w:proofErr w:type="spellEnd"/>
    </w:p>
    <w:p w14:paraId="3DD75853" w14:textId="3BD31FFF" w:rsidR="002D56E6" w:rsidRPr="00695F46" w:rsidRDefault="004E36BC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95F46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695F46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695F4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95F46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695F46">
        <w:rPr>
          <w:rFonts w:ascii="Segoe UI" w:hAnsi="Segoe UI" w:cs="Segoe UI"/>
          <w:b/>
          <w:sz w:val="24"/>
          <w:szCs w:val="24"/>
          <w:lang w:val="fr-CH"/>
        </w:rPr>
        <w:tab/>
      </w:r>
      <w:r w:rsidRPr="00695F46">
        <w:rPr>
          <w:rFonts w:ascii="Segoe UI" w:hAnsi="Segoe UI" w:cs="Segoe UI"/>
          <w:b/>
          <w:sz w:val="24"/>
          <w:szCs w:val="24"/>
          <w:lang w:val="fr-CH"/>
        </w:rPr>
        <w:tab/>
      </w:r>
      <w:r w:rsidR="00695F46" w:rsidRPr="00695F46">
        <w:rPr>
          <w:rFonts w:ascii="Segoe UI" w:eastAsia="Segoe UI" w:hAnsi="Segoe UI" w:cs="Segoe UI"/>
          <w:sz w:val="24"/>
          <w:lang w:val="fr-CH"/>
        </w:rPr>
        <w:t>Soldate de sûreté - détectrice NBC</w:t>
      </w:r>
    </w:p>
    <w:p w14:paraId="1B918826" w14:textId="50F0D985" w:rsidR="004E36BC" w:rsidRPr="00695F46" w:rsidRDefault="004E36BC" w:rsidP="004E36B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95F46">
        <w:rPr>
          <w:rFonts w:ascii="Segoe UI" w:hAnsi="Segoe UI" w:cs="Segoe UI"/>
          <w:b/>
          <w:sz w:val="24"/>
          <w:szCs w:val="24"/>
          <w:lang w:val="fr-CH"/>
        </w:rPr>
        <w:t>Grade:</w:t>
      </w:r>
      <w:r w:rsidRPr="00695F46">
        <w:rPr>
          <w:rFonts w:ascii="Segoe UI" w:hAnsi="Segoe UI" w:cs="Segoe UI"/>
          <w:sz w:val="24"/>
          <w:szCs w:val="24"/>
          <w:lang w:val="fr-CH"/>
        </w:rPr>
        <w:tab/>
      </w:r>
      <w:r w:rsidRPr="00695F46">
        <w:rPr>
          <w:rFonts w:ascii="Segoe UI" w:hAnsi="Segoe UI" w:cs="Segoe UI"/>
          <w:sz w:val="24"/>
          <w:szCs w:val="24"/>
          <w:lang w:val="fr-CH"/>
        </w:rPr>
        <w:tab/>
      </w:r>
      <w:r w:rsidRPr="00695F46">
        <w:rPr>
          <w:rFonts w:ascii="Segoe UI" w:hAnsi="Segoe UI" w:cs="Segoe UI"/>
          <w:sz w:val="24"/>
          <w:szCs w:val="24"/>
          <w:lang w:val="fr-CH"/>
        </w:rPr>
        <w:tab/>
      </w:r>
      <w:r w:rsidRPr="00695F46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3920CA82" w14:textId="77777777" w:rsidR="004E36BC" w:rsidRPr="00695F46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05B99D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E36BC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21908"/>
      <w:r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08AE9474" w14:textId="77777777" w:rsidR="004E36BC" w:rsidRDefault="004E36BC" w:rsidP="004E36B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81E681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E74BDD4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A33520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39CE90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B63E27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97B6830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E58C365" w14:textId="77777777" w:rsidR="004E36BC" w:rsidRDefault="004E36BC" w:rsidP="004E36B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4"/>
    </w:p>
    <w:p w14:paraId="29E12FB8" w14:textId="5F4B6900" w:rsidR="004E36BC" w:rsidRDefault="004E36BC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770B0027" w14:textId="60BF7693" w:rsidR="00040309" w:rsidRDefault="004E36B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2C34DB1E" w14:textId="77777777" w:rsidR="004E36BC" w:rsidRPr="004E36BC" w:rsidRDefault="004E36B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E36BC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04E9AF10" w:rsidR="004E36BC" w:rsidRPr="00B052B0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1FACA7EB" w:rsidR="004E36BC" w:rsidRPr="00B052B0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E36BC" w:rsidRPr="00695F46" w14:paraId="1A9A3855" w14:textId="77777777" w:rsidTr="001B5E31">
        <w:tc>
          <w:tcPr>
            <w:tcW w:w="2844" w:type="dxa"/>
          </w:tcPr>
          <w:p w14:paraId="2ADFD1C6" w14:textId="0BA943C7" w:rsidR="004E36BC" w:rsidRPr="00132024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799DD84" w14:textId="77777777" w:rsid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4E36BC" w:rsidRP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36BC" w:rsidRPr="00695F46" w14:paraId="1207E157" w14:textId="77777777" w:rsidTr="001B5E31">
        <w:tc>
          <w:tcPr>
            <w:tcW w:w="2844" w:type="dxa"/>
          </w:tcPr>
          <w:p w14:paraId="296FE521" w14:textId="345B7775" w:rsidR="004E36BC" w:rsidRPr="00132024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402957A" w14:textId="77777777" w:rsid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4E36BC" w:rsidRP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36BC" w:rsidRPr="00695F46" w14:paraId="3339A153" w14:textId="77777777" w:rsidTr="001B5E31">
        <w:tc>
          <w:tcPr>
            <w:tcW w:w="2844" w:type="dxa"/>
          </w:tcPr>
          <w:p w14:paraId="535C8B3D" w14:textId="7BD2A072" w:rsidR="004E36BC" w:rsidRPr="00132024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A622907" w14:textId="77777777" w:rsid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4E36BC" w:rsidRP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36BC" w:rsidRPr="00695F46" w14:paraId="06604006" w14:textId="77777777" w:rsidTr="001B5E31">
        <w:tc>
          <w:tcPr>
            <w:tcW w:w="2844" w:type="dxa"/>
          </w:tcPr>
          <w:p w14:paraId="44EEC472" w14:textId="0735AE2C" w:rsidR="004E36BC" w:rsidRP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1677F84" w14:textId="77777777" w:rsid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4E36BC" w:rsidRP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36BC" w:rsidRPr="00695F4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002ABB0" w:rsidR="004E36BC" w:rsidRP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18158DA" w14:textId="77777777" w:rsid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4E36BC" w:rsidRP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36BC" w:rsidRPr="00695F4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0AD9603" w:rsidR="004E36BC" w:rsidRPr="00132024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60BFB1" w14:textId="77777777" w:rsid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4E36BC" w:rsidRP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E36BC" w:rsidRPr="00695F4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5F58C25" w:rsidR="004E36BC" w:rsidRPr="00132024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80E23D5" w14:textId="77777777" w:rsid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4E36BC" w:rsidRP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95F46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1163341" w:rsidR="00040309" w:rsidRPr="004E36BC" w:rsidRDefault="004E36BC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4E36BC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95F46" w14:paraId="40F232A3" w14:textId="77777777" w:rsidTr="00040309">
        <w:trPr>
          <w:trHeight w:val="1134"/>
        </w:trPr>
        <w:tc>
          <w:tcPr>
            <w:tcW w:w="9365" w:type="dxa"/>
          </w:tcPr>
          <w:p w14:paraId="730672B6" w14:textId="77777777" w:rsidR="00695F46" w:rsidRPr="00695F46" w:rsidRDefault="00695F46" w:rsidP="00695F4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95F4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024D5FF" w14:textId="76A35525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différents systèmes d’armes</w:t>
            </w:r>
          </w:p>
          <w:p w14:paraId="00327454" w14:textId="77777777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protection et à la surveillance de personnes, d’objets et d’installations</w:t>
            </w:r>
          </w:p>
          <w:p w14:paraId="2AA56214" w14:textId="77777777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25B06F83" w14:textId="77777777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49D81F50" w14:textId="77777777" w:rsidR="00477033" w:rsidRPr="00695F4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116359A" w14:textId="1AE83983" w:rsidR="00695F46" w:rsidRPr="00695F46" w:rsidRDefault="00695F46" w:rsidP="00695F46">
            <w:pPr>
              <w:rPr>
                <w:rFonts w:ascii="Segoe UI" w:hAnsi="Segoe UI" w:cs="Segoe UI"/>
                <w:b/>
                <w:lang w:val="fr-CH"/>
              </w:rPr>
            </w:pPr>
            <w:r w:rsidRPr="00695F4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2CF87AEC" w14:textId="1A78A568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3908933" w14:textId="77777777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</w:t>
            </w:r>
          </w:p>
          <w:p w14:paraId="6AEC3EB8" w14:textId="77777777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sz w:val="20"/>
                <w:lang w:val="fr-CH"/>
              </w:rPr>
              <w:t>Aptitude à gérer et à utiliser ses propres systèmes avec soin</w:t>
            </w:r>
          </w:p>
          <w:p w14:paraId="042F06D8" w14:textId="77777777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 sous contrainte physique et mentale</w:t>
            </w:r>
          </w:p>
          <w:p w14:paraId="1B263276" w14:textId="77777777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sz w:val="20"/>
                <w:lang w:val="fr-CH"/>
              </w:rPr>
              <w:t>Sécurisation, protection et surveillance de personnes et de matériel, in situ ou en mouvement</w:t>
            </w:r>
          </w:p>
          <w:p w14:paraId="236A8FDE" w14:textId="77777777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sz w:val="20"/>
                <w:lang w:val="fr-CH"/>
              </w:rPr>
              <w:t>Installation de postes de décontamination et exécution du nettoyage</w:t>
            </w:r>
          </w:p>
          <w:p w14:paraId="4A1DF790" w14:textId="77777777" w:rsidR="00695F46" w:rsidRPr="00695F46" w:rsidRDefault="00695F46" w:rsidP="00695F4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695F46">
              <w:rPr>
                <w:rFonts w:ascii="Segoe UI" w:eastAsia="Segoe UI" w:hAnsi="Segoe UI" w:cs="Segoe UI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4F5621AA" w14:textId="77777777" w:rsidR="004E36BC" w:rsidRPr="00695F46" w:rsidRDefault="004E36BC" w:rsidP="004E36B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441DC74" w14:textId="77777777" w:rsidR="001B5E31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7D35CE8C" w:rsidR="004E36BC" w:rsidRPr="004E36BC" w:rsidRDefault="004E36BC" w:rsidP="004E36B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E36BC" w:rsidRDefault="00F863A6" w:rsidP="005F254F">
      <w:pPr>
        <w:rPr>
          <w:rStyle w:val="Hervorhebung"/>
          <w:lang w:val="fr-CH"/>
        </w:rPr>
      </w:pPr>
    </w:p>
    <w:sectPr w:rsidR="00F863A6" w:rsidRPr="004E36B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95F4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96D96F6" w:rsidR="00CE40BE" w:rsidRPr="004E36BC" w:rsidRDefault="004E36BC" w:rsidP="004E36BC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4E36BC" w:rsidRDefault="00D20D4B" w:rsidP="001D15A1">
    <w:pPr>
      <w:pStyle w:val="Platzhalter"/>
      <w:rPr>
        <w:lang w:val="fr-CH"/>
      </w:rPr>
    </w:pPr>
  </w:p>
  <w:p w14:paraId="144880C1" w14:textId="77777777" w:rsidR="00D20D4B" w:rsidRPr="004E36BC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1E9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36BC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95F4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A7E6E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0-30T07:57:00Z</cp:lastPrinted>
  <dcterms:created xsi:type="dcterms:W3CDTF">2021-08-18T13:13:00Z</dcterms:created>
  <dcterms:modified xsi:type="dcterms:W3CDTF">2023-07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